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16" w:rsidRDefault="007B1B16" w:rsidP="006403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 класс.     Технология.   Урок 15-16.    21.10. 2022 г.</w:t>
      </w:r>
    </w:p>
    <w:p w:rsidR="0064034C" w:rsidRDefault="0064034C" w:rsidP="006403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ема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6403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ханические передачи. Понятие обратной связи, ее механическая реализация.</w:t>
      </w:r>
    </w:p>
    <w:p w:rsidR="007B1B16" w:rsidRPr="00F60EAD" w:rsidRDefault="007B1B16" w:rsidP="006403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B1B1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Цель</w:t>
      </w:r>
      <w:r w:rsidRPr="00F60EA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F60EAD" w:rsidRPr="00F60EA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знакомиться с </w:t>
      </w:r>
      <w:r w:rsidR="00FF59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идами </w:t>
      </w:r>
      <w:r w:rsidR="00F60EAD" w:rsidRPr="00F60EA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ханически</w:t>
      </w:r>
      <w:r w:rsidR="00FF59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х  </w:t>
      </w:r>
      <w:r w:rsidR="00F60EAD" w:rsidRPr="00F60EA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дач</w:t>
      </w:r>
      <w:r w:rsidR="00FF59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64034C" w:rsidRPr="0064034C" w:rsidRDefault="0064034C" w:rsidP="00640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человека окружают различные машины. Многие из них ты видел.</w:t>
      </w:r>
    </w:p>
    <w:p w:rsidR="0064034C" w:rsidRPr="0064034C" w:rsidRDefault="0064034C" w:rsidP="00640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а</w:t>
      </w: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устройство, предназначенное для выполнения какой-либо работы путём преобразования одного вида энергии в другой. Машины разделяют на пять классов.</w:t>
      </w:r>
    </w:p>
    <w:p w:rsidR="0064034C" w:rsidRPr="0064034C" w:rsidRDefault="0064034C" w:rsidP="00640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ы-двигатели</w:t>
      </w: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вращают энергию любого вида в механическую, например электрическую в механическую (стиральная машина) или тепловую в механическую (двигатель в автомобиле).</w:t>
      </w:r>
      <w:proofErr w:type="gramEnd"/>
    </w:p>
    <w:tbl>
      <w:tblPr>
        <w:tblW w:w="5026" w:type="dxa"/>
        <w:jc w:val="center"/>
        <w:tblCellSpacing w:w="3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6"/>
      </w:tblGrid>
      <w:tr w:rsidR="0064034C" w:rsidRPr="0064034C" w:rsidTr="0064034C">
        <w:trPr>
          <w:tblCellSpacing w:w="37" w:type="dxa"/>
          <w:jc w:val="center"/>
        </w:trPr>
        <w:tc>
          <w:tcPr>
            <w:tcW w:w="485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034C" w:rsidRPr="0064034C" w:rsidRDefault="0064034C" w:rsidP="0064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34C" w:rsidRPr="0064034C" w:rsidRDefault="0064034C" w:rsidP="00640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ы-генераторы</w:t>
      </w: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образуют механическую энергию в другой вид энергии, например: турбина электростанции превращает энергию текущей в реке воды в электрическую энергию.</w:t>
      </w:r>
    </w:p>
    <w:p w:rsidR="0064034C" w:rsidRPr="0064034C" w:rsidRDefault="0064034C" w:rsidP="00640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машины предназначены для изменения размеров и форм заготовок, например станки для обработки древесины и металла.</w:t>
      </w:r>
    </w:p>
    <w:p w:rsidR="0064034C" w:rsidRPr="0064034C" w:rsidRDefault="0064034C" w:rsidP="00640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и подъёмно-транспортные машины служат для перемещения людей, грузов, изделий, например автомобили, подъёмные краны, лифты.</w:t>
      </w:r>
    </w:p>
    <w:p w:rsidR="0064034C" w:rsidRPr="0064034C" w:rsidRDefault="0064034C" w:rsidP="00640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шины предназначены для преобразования информации, например электронно-вычислительные машины (ЭВМ) или персональные компьютеры (ПК).</w:t>
      </w:r>
    </w:p>
    <w:p w:rsidR="0064034C" w:rsidRPr="0064034C" w:rsidRDefault="0064034C" w:rsidP="00640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ы состоят из одного или нескольких связанных между собой механизмов. </w:t>
      </w:r>
      <w:r w:rsidRPr="00640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 </w:t>
      </w: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устройство, имеющее несколько деталей, в котором при движении одного элемента (звена) другие </w:t>
      </w:r>
      <w:proofErr w:type="spellStart"/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х</w:t>
      </w:r>
      <w:proofErr w:type="spellEnd"/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я выполняют определённые согласованные движения </w:t>
      </w:r>
    </w:p>
    <w:p w:rsidR="0064034C" w:rsidRPr="00F60EAD" w:rsidRDefault="0064034C" w:rsidP="0064034C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64034C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Виды механизмов</w:t>
      </w:r>
      <w:r w:rsidRPr="00F60EA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 </w:t>
      </w:r>
      <w:r w:rsidRPr="0064034C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(передач)</w:t>
      </w:r>
    </w:p>
    <w:p w:rsidR="0064034C" w:rsidRPr="0064034C" w:rsidRDefault="0064034C" w:rsidP="0064034C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4034C" w:rsidRPr="0064034C" w:rsidRDefault="0064034C" w:rsidP="006403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70612" wp14:editId="4BB0A985">
            <wp:extent cx="3771900" cy="3792811"/>
            <wp:effectExtent l="0" t="0" r="0" b="0"/>
            <wp:docPr id="4" name="Рисунок 4" descr="https://tepka.ru/tehnologiya_5m/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pka.ru/tehnologiya_5m/0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22" cy="38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4C" w:rsidRPr="0064034C" w:rsidRDefault="0064034C" w:rsidP="006403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интовом механизме при вращении винта гайка, удерживаемая от вращения, начинает перемещаться вдоль оси винта, например в винтовом механизме </w:t>
      </w:r>
      <w:proofErr w:type="gramStart"/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го</w:t>
      </w:r>
      <w:proofErr w:type="gramEnd"/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него зажимов столярного верстака.</w:t>
      </w:r>
    </w:p>
    <w:p w:rsidR="0064034C" w:rsidRPr="0064034C" w:rsidRDefault="0064034C" w:rsidP="006403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ционный механизм (фрикционная передача) состоит из двух катков (дисков), которые прижаты друг к другу. При вращении одного катка вращается и другой.</w:t>
      </w:r>
    </w:p>
    <w:p w:rsidR="0064034C" w:rsidRPr="0064034C" w:rsidRDefault="0064034C" w:rsidP="006403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ённая передача передаёт вращение от одного шкива 1 к другому 2 с помощью ремня 3 (см. табл. 3). В сверлильном станке, с которым ты ознакомишься в § 29, вращение шпинделю со сверлом передаётся от электродвигателя с помощью ремённой передачи.</w:t>
      </w:r>
    </w:p>
    <w:p w:rsidR="0064034C" w:rsidRPr="0064034C" w:rsidRDefault="0064034C" w:rsidP="006403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и, из которых состоят изделия, соединяются между собой тем или иным образом. Соединения деталей могут быть подвижными и неподвижными </w:t>
      </w:r>
    </w:p>
    <w:p w:rsidR="0064034C" w:rsidRPr="0064034C" w:rsidRDefault="0064034C" w:rsidP="0064034C">
      <w:pPr>
        <w:pStyle w:val="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color w:val="3A6EA5"/>
        </w:rPr>
      </w:pPr>
      <w:r>
        <w:rPr>
          <w:rFonts w:ascii="Arial" w:hAnsi="Arial" w:cs="Arial"/>
          <w:color w:val="3A6EA5"/>
        </w:rPr>
        <w:t>Виды соединений</w:t>
      </w:r>
    </w:p>
    <w:p w:rsidR="0064034C" w:rsidRPr="0064034C" w:rsidRDefault="0064034C" w:rsidP="0064034C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5EF75" wp14:editId="07E050B2">
            <wp:extent cx="4665887" cy="4847422"/>
            <wp:effectExtent l="0" t="0" r="1905" b="0"/>
            <wp:docPr id="3" name="Рисунок 3" descr="https://tepka.ru/tehnologiya_5m/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pka.ru/tehnologiya_5m/0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10" cy="486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16" w:rsidRDefault="007B1B16" w:rsidP="006403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EAD" w:rsidRDefault="00F60EAD" w:rsidP="00F60E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0EAD" w:rsidRDefault="00F60EAD" w:rsidP="00F60E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B1B16" w:rsidRDefault="007B1B16" w:rsidP="00F60E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760585" wp14:editId="6EBEB82D">
            <wp:extent cx="4560983" cy="4244090"/>
            <wp:effectExtent l="0" t="0" r="0" b="4445"/>
            <wp:docPr id="2" name="Рисунок 2" descr="https://tepka.ru/tehnologiya_5m/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pka.ru/tehnologiya_5m/0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43" cy="425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AD" w:rsidRPr="0064034C" w:rsidRDefault="00F60EAD" w:rsidP="00F60E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34C" w:rsidRPr="0064034C" w:rsidRDefault="0064034C" w:rsidP="006403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шины и механизмы состоят из отдельных деталей. Детали могут быть простыми и сложными (табл. 5). </w:t>
      </w:r>
      <w:r w:rsidRPr="00640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детали</w:t>
      </w: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т, гайка, шайба) применяют почти во всех изделиях. </w:t>
      </w:r>
      <w:r w:rsidRPr="00640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ыми </w:t>
      </w: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детали, которые имеют непростую форму и на их изготовление требуется много времени (например, станина станка, зубчатое колесо ручной дрели и др.).</w:t>
      </w:r>
    </w:p>
    <w:p w:rsidR="00F60EAD" w:rsidRPr="0064034C" w:rsidRDefault="00F60EAD" w:rsidP="00F60EAD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имся с профессиями</w:t>
      </w:r>
    </w:p>
    <w:p w:rsidR="00F60EAD" w:rsidRPr="0064034C" w:rsidRDefault="00F60EAD" w:rsidP="00F60E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 — специалист, занимающийся управлением различных машин, например машинист электровоза, тепловоза, экскаватора, подъёмного крана. Эта профессия требует большой ответственности, поскольку связана с перемещением людей или грузов.</w:t>
      </w:r>
    </w:p>
    <w:p w:rsidR="00F60EAD" w:rsidRPr="0064034C" w:rsidRDefault="00F60EAD" w:rsidP="00F60E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— это специалист, который управляет легковым или грузовым автомобилем. Он знает устройство автомобиля, правила его обслуживания, может выполнять несложный ремонт.</w:t>
      </w:r>
    </w:p>
    <w:p w:rsidR="00F60EAD" w:rsidRPr="0064034C" w:rsidRDefault="00F60EAD" w:rsidP="00F60E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чик — специалист, обслуживающий технологические машины — станки. Это рабочий высокой квалификации, который выполняет наладку и настройку станков, следит за точностью их работы. Оператор ЭВМ — это специалист, который занимается вводом и обработкой информации на электронно-вычислительных машинах. Он должен знать устройство компьютера, уметь обслуживать компьютерную технику, работать с программными комплексами и многое другое.</w:t>
      </w:r>
    </w:p>
    <w:p w:rsidR="007B1B16" w:rsidRDefault="007B1B16" w:rsidP="007B1B16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034C" w:rsidRPr="0064034C" w:rsidRDefault="0064034C" w:rsidP="00F60EAD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ы простых и сложных деталей</w:t>
      </w:r>
    </w:p>
    <w:p w:rsidR="0064034C" w:rsidRDefault="0064034C" w:rsidP="006403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45781" wp14:editId="60BDD29E">
            <wp:extent cx="4263465" cy="5398851"/>
            <wp:effectExtent l="0" t="0" r="3810" b="0"/>
            <wp:docPr id="1" name="Рисунок 1" descr="https://tepka.ru/tehnologiya_5m/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pka.ru/tehnologiya_5m/0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26" cy="54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AD" w:rsidRDefault="00F60EAD" w:rsidP="00F60E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те видео</w:t>
      </w:r>
    </w:p>
    <w:p w:rsidR="00F60EAD" w:rsidRPr="0064034C" w:rsidRDefault="00F60EAD" w:rsidP="00F60E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B86B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O-PCY-Vhhi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34C" w:rsidRPr="0064034C" w:rsidRDefault="0064034C" w:rsidP="0064034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 свои знания</w:t>
      </w:r>
    </w:p>
    <w:p w:rsidR="0064034C" w:rsidRPr="0064034C" w:rsidRDefault="0064034C" w:rsidP="006403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машина-двигатель от машины-генератора?</w:t>
      </w:r>
    </w:p>
    <w:p w:rsidR="0064034C" w:rsidRPr="0064034C" w:rsidRDefault="0064034C" w:rsidP="006403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еханизм?</w:t>
      </w:r>
    </w:p>
    <w:p w:rsidR="0064034C" w:rsidRPr="0064034C" w:rsidRDefault="0064034C" w:rsidP="006403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ханизмы передачи движения ты знаешь?</w:t>
      </w:r>
    </w:p>
    <w:p w:rsidR="0064034C" w:rsidRPr="0064034C" w:rsidRDefault="0064034C" w:rsidP="006403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деревянная ручка лобзика — это простая деталь или сложная?</w:t>
      </w:r>
    </w:p>
    <w:p w:rsidR="00CA5FE0" w:rsidRPr="00F60EAD" w:rsidRDefault="00F60EAD">
      <w:pPr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F60EAD">
        <w:rPr>
          <w:rFonts w:ascii="Times New Roman" w:hAnsi="Times New Roman" w:cs="Times New Roman"/>
          <w:sz w:val="24"/>
          <w:szCs w:val="24"/>
        </w:rPr>
        <w:t>.</w:t>
      </w:r>
      <w:r w:rsidR="00FF5997">
        <w:rPr>
          <w:rFonts w:ascii="Times New Roman" w:hAnsi="Times New Roman" w:cs="Times New Roman"/>
          <w:sz w:val="24"/>
          <w:szCs w:val="24"/>
        </w:rPr>
        <w:t xml:space="preserve"> Изучить тему.   </w:t>
      </w:r>
      <w:r w:rsidRPr="00F60EAD">
        <w:rPr>
          <w:rFonts w:ascii="Times New Roman" w:hAnsi="Times New Roman" w:cs="Times New Roman"/>
          <w:sz w:val="24"/>
          <w:szCs w:val="24"/>
        </w:rPr>
        <w:t xml:space="preserve"> Выполнить краткий конспект</w:t>
      </w:r>
      <w:r>
        <w:rPr>
          <w:rFonts w:ascii="Times New Roman" w:hAnsi="Times New Roman" w:cs="Times New Roman"/>
          <w:sz w:val="24"/>
          <w:szCs w:val="24"/>
        </w:rPr>
        <w:t>. Написать  основные понятия</w:t>
      </w:r>
      <w:r w:rsidR="00FF599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FF5997">
        <w:rPr>
          <w:rFonts w:ascii="Times New Roman" w:hAnsi="Times New Roman" w:cs="Times New Roman"/>
          <w:sz w:val="24"/>
          <w:szCs w:val="24"/>
        </w:rPr>
        <w:t xml:space="preserve">(выделенные жирным </w:t>
      </w:r>
      <w:proofErr w:type="spellStart"/>
      <w:r w:rsidR="00FF5997">
        <w:rPr>
          <w:rFonts w:ascii="Times New Roman" w:hAnsi="Times New Roman" w:cs="Times New Roman"/>
          <w:sz w:val="24"/>
          <w:szCs w:val="24"/>
        </w:rPr>
        <w:t>шрфтом</w:t>
      </w:r>
      <w:proofErr w:type="spellEnd"/>
      <w:r w:rsidR="00FF5997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66222" w:rsidRPr="00F60EAD" w:rsidRDefault="00A66222">
      <w:pPr>
        <w:rPr>
          <w:rFonts w:ascii="Times New Roman" w:hAnsi="Times New Roman" w:cs="Times New Roman"/>
          <w:sz w:val="24"/>
          <w:szCs w:val="24"/>
        </w:rPr>
      </w:pPr>
    </w:p>
    <w:p w:rsidR="00A66222" w:rsidRPr="0064034C" w:rsidRDefault="00A66222">
      <w:pPr>
        <w:rPr>
          <w:rFonts w:ascii="Times New Roman" w:hAnsi="Times New Roman" w:cs="Times New Roman"/>
          <w:sz w:val="24"/>
          <w:szCs w:val="24"/>
        </w:rPr>
      </w:pPr>
    </w:p>
    <w:p w:rsidR="00A66222" w:rsidRPr="0064034C" w:rsidRDefault="00A66222">
      <w:pPr>
        <w:rPr>
          <w:rFonts w:ascii="Times New Roman" w:hAnsi="Times New Roman" w:cs="Times New Roman"/>
          <w:sz w:val="24"/>
          <w:szCs w:val="24"/>
        </w:rPr>
      </w:pPr>
    </w:p>
    <w:p w:rsidR="00A66222" w:rsidRPr="0064034C" w:rsidRDefault="00A66222">
      <w:pPr>
        <w:rPr>
          <w:rFonts w:ascii="Times New Roman" w:hAnsi="Times New Roman" w:cs="Times New Roman"/>
          <w:sz w:val="24"/>
          <w:szCs w:val="24"/>
        </w:rPr>
      </w:pPr>
    </w:p>
    <w:p w:rsidR="00A66222" w:rsidRPr="0064034C" w:rsidRDefault="00A66222">
      <w:pPr>
        <w:rPr>
          <w:rFonts w:ascii="Times New Roman" w:hAnsi="Times New Roman" w:cs="Times New Roman"/>
          <w:sz w:val="24"/>
          <w:szCs w:val="24"/>
        </w:rPr>
      </w:pPr>
    </w:p>
    <w:sectPr w:rsidR="00A66222" w:rsidRPr="0064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076A"/>
    <w:multiLevelType w:val="multilevel"/>
    <w:tmpl w:val="3FA2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7052A"/>
    <w:multiLevelType w:val="multilevel"/>
    <w:tmpl w:val="999C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67"/>
    <w:rsid w:val="0064034C"/>
    <w:rsid w:val="007B1B16"/>
    <w:rsid w:val="00A66222"/>
    <w:rsid w:val="00CA5FE0"/>
    <w:rsid w:val="00E72A67"/>
    <w:rsid w:val="00F60EAD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0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034C"/>
    <w:rPr>
      <w:color w:val="0000FF"/>
      <w:u w:val="single"/>
    </w:rPr>
  </w:style>
  <w:style w:type="character" w:styleId="a5">
    <w:name w:val="Strong"/>
    <w:basedOn w:val="a0"/>
    <w:uiPriority w:val="22"/>
    <w:qFormat/>
    <w:rsid w:val="006403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0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034C"/>
    <w:rPr>
      <w:color w:val="0000FF"/>
      <w:u w:val="single"/>
    </w:rPr>
  </w:style>
  <w:style w:type="character" w:styleId="a5">
    <w:name w:val="Strong"/>
    <w:basedOn w:val="a0"/>
    <w:uiPriority w:val="22"/>
    <w:qFormat/>
    <w:rsid w:val="006403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9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2122652193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5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4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  <w:div w:id="90518801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87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-PCY-Vhhi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9458-7BFE-4E83-B9D5-C48F3A8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3T23:51:00Z</dcterms:created>
  <dcterms:modified xsi:type="dcterms:W3CDTF">2022-10-24T00:33:00Z</dcterms:modified>
</cp:coreProperties>
</file>